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71" w:rsidRDefault="00335471" w:rsidP="00D63479">
      <w:pPr>
        <w:contextualSpacing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JUNE</w:t>
      </w:r>
    </w:p>
    <w:p w:rsidR="0054276E" w:rsidRDefault="00EB5D6C" w:rsidP="00D63479">
      <w:pPr>
        <w:contextualSpacing/>
        <w:jc w:val="center"/>
        <w:rPr>
          <w:b/>
          <w:sz w:val="28"/>
          <w:u w:val="single"/>
        </w:rPr>
      </w:pPr>
      <w:r w:rsidRPr="00D63479">
        <w:rPr>
          <w:b/>
          <w:sz w:val="28"/>
          <w:u w:val="single"/>
        </w:rPr>
        <w:t>Freshmen Camp</w:t>
      </w:r>
    </w:p>
    <w:p w:rsidR="00335471" w:rsidRPr="00D63479" w:rsidRDefault="00335471" w:rsidP="00D63479">
      <w:pPr>
        <w:contextualSpacing/>
        <w:jc w:val="center"/>
        <w:rPr>
          <w:b/>
          <w:sz w:val="28"/>
          <w:u w:val="single"/>
        </w:rPr>
      </w:pPr>
    </w:p>
    <w:p w:rsidR="00D85D04" w:rsidRDefault="00D85D04"/>
    <w:p w:rsidR="00EB5D6C" w:rsidRDefault="00EB5D6C">
      <w:r>
        <w:t>Meet the Coaches</w:t>
      </w:r>
    </w:p>
    <w:p w:rsidR="00EB5D6C" w:rsidRDefault="00EB5D6C">
      <w:r>
        <w:t xml:space="preserve">Intro to: </w:t>
      </w:r>
    </w:p>
    <w:p w:rsidR="00EB5D6C" w:rsidRDefault="00EB5D6C">
      <w:r>
        <w:t>Offense</w:t>
      </w:r>
    </w:p>
    <w:p w:rsidR="00EB5D6C" w:rsidRDefault="00EB5D6C" w:rsidP="00335471">
      <w:pPr>
        <w:pStyle w:val="ListParagraph"/>
        <w:numPr>
          <w:ilvl w:val="1"/>
          <w:numId w:val="1"/>
        </w:numPr>
      </w:pPr>
      <w:r>
        <w:t>Individual Drills</w:t>
      </w:r>
    </w:p>
    <w:p w:rsidR="00EB5D6C" w:rsidRDefault="00EB5D6C" w:rsidP="00335471">
      <w:pPr>
        <w:pStyle w:val="ListParagraph"/>
        <w:numPr>
          <w:ilvl w:val="1"/>
          <w:numId w:val="1"/>
        </w:numPr>
      </w:pPr>
      <w:r>
        <w:t>Group Sessions (Inside Run &amp; 7 on 7)</w:t>
      </w:r>
    </w:p>
    <w:p w:rsidR="00EB5D6C" w:rsidRDefault="00EB5D6C" w:rsidP="00335471">
      <w:pPr>
        <w:pStyle w:val="ListParagraph"/>
        <w:numPr>
          <w:ilvl w:val="1"/>
          <w:numId w:val="1"/>
        </w:numPr>
      </w:pPr>
      <w:r>
        <w:t>Team Period</w:t>
      </w:r>
    </w:p>
    <w:p w:rsidR="00EB5D6C" w:rsidRDefault="00EB5D6C" w:rsidP="00335471">
      <w:pPr>
        <w:pStyle w:val="ListParagraph"/>
        <w:numPr>
          <w:ilvl w:val="2"/>
          <w:numId w:val="1"/>
        </w:numPr>
      </w:pPr>
      <w:r>
        <w:t>Basic Plays</w:t>
      </w:r>
    </w:p>
    <w:p w:rsidR="00EB5D6C" w:rsidRDefault="00EB5D6C" w:rsidP="00335471">
      <w:pPr>
        <w:pStyle w:val="ListParagraph"/>
        <w:numPr>
          <w:ilvl w:val="2"/>
          <w:numId w:val="1"/>
        </w:numPr>
      </w:pPr>
      <w:r>
        <w:t>Learn Terminology (Classroom &amp; Field)</w:t>
      </w:r>
    </w:p>
    <w:p w:rsidR="00EB5D6C" w:rsidRDefault="00EB5D6C">
      <w:r>
        <w:t>Defense</w:t>
      </w:r>
    </w:p>
    <w:p w:rsidR="00EB5D6C" w:rsidRDefault="00EB5D6C" w:rsidP="00335471">
      <w:pPr>
        <w:pStyle w:val="ListParagraph"/>
        <w:numPr>
          <w:ilvl w:val="1"/>
          <w:numId w:val="2"/>
        </w:numPr>
      </w:pPr>
      <w:r>
        <w:t>Individual Drills</w:t>
      </w:r>
    </w:p>
    <w:p w:rsidR="00EB5D6C" w:rsidRDefault="00EB5D6C" w:rsidP="00335471">
      <w:pPr>
        <w:pStyle w:val="ListParagraph"/>
        <w:numPr>
          <w:ilvl w:val="1"/>
          <w:numId w:val="2"/>
        </w:numPr>
      </w:pPr>
      <w:r>
        <w:t>Group Session (Inside run &amp; 7 on 7)</w:t>
      </w:r>
    </w:p>
    <w:p w:rsidR="00EB5D6C" w:rsidRDefault="00EB5D6C" w:rsidP="00335471">
      <w:pPr>
        <w:pStyle w:val="ListParagraph"/>
        <w:numPr>
          <w:ilvl w:val="1"/>
          <w:numId w:val="2"/>
        </w:numPr>
      </w:pPr>
      <w:r>
        <w:t xml:space="preserve">Team Period </w:t>
      </w:r>
    </w:p>
    <w:p w:rsidR="00EB5D6C" w:rsidRDefault="00EB5D6C" w:rsidP="00335471">
      <w:pPr>
        <w:pStyle w:val="ListParagraph"/>
        <w:numPr>
          <w:ilvl w:val="2"/>
          <w:numId w:val="2"/>
        </w:numPr>
      </w:pPr>
      <w:r>
        <w:t>Basic Plays</w:t>
      </w:r>
    </w:p>
    <w:p w:rsidR="00EB5D6C" w:rsidRDefault="00EB5D6C" w:rsidP="00335471">
      <w:pPr>
        <w:pStyle w:val="ListParagraph"/>
        <w:numPr>
          <w:ilvl w:val="2"/>
          <w:numId w:val="2"/>
        </w:numPr>
      </w:pPr>
      <w:r>
        <w:t>Learn Defensive Basics (Classroom and Field)</w:t>
      </w:r>
    </w:p>
    <w:p w:rsidR="00EB5D6C" w:rsidRDefault="00EB5D6C" w:rsidP="00335471">
      <w:pPr>
        <w:pStyle w:val="ListParagraph"/>
        <w:numPr>
          <w:ilvl w:val="3"/>
          <w:numId w:val="2"/>
        </w:numPr>
      </w:pPr>
      <w:r>
        <w:t>Gaps</w:t>
      </w:r>
    </w:p>
    <w:p w:rsidR="00EB5D6C" w:rsidRDefault="00EB5D6C" w:rsidP="00335471">
      <w:pPr>
        <w:pStyle w:val="ListParagraph"/>
        <w:numPr>
          <w:ilvl w:val="3"/>
          <w:numId w:val="2"/>
        </w:numPr>
      </w:pPr>
      <w:r>
        <w:t xml:space="preserve">Terminology </w:t>
      </w:r>
    </w:p>
    <w:p w:rsidR="00EB5D6C" w:rsidRDefault="00EB5D6C">
      <w:r>
        <w:t>Special Team</w:t>
      </w:r>
    </w:p>
    <w:p w:rsidR="00EB5D6C" w:rsidRDefault="00EB5D6C" w:rsidP="00335471">
      <w:pPr>
        <w:pStyle w:val="ListParagraph"/>
        <w:numPr>
          <w:ilvl w:val="1"/>
          <w:numId w:val="3"/>
        </w:numPr>
      </w:pPr>
      <w:r>
        <w:t>Individual Work</w:t>
      </w:r>
    </w:p>
    <w:p w:rsidR="00EB5D6C" w:rsidRDefault="00EB5D6C" w:rsidP="00335471">
      <w:pPr>
        <w:pStyle w:val="ListParagraph"/>
        <w:numPr>
          <w:ilvl w:val="1"/>
          <w:numId w:val="3"/>
        </w:numPr>
      </w:pPr>
      <w:r>
        <w:t>Formations</w:t>
      </w:r>
    </w:p>
    <w:p w:rsidR="00EB5D6C" w:rsidRDefault="00EB5D6C" w:rsidP="00335471">
      <w:pPr>
        <w:pStyle w:val="ListParagraph"/>
        <w:numPr>
          <w:ilvl w:val="1"/>
          <w:numId w:val="3"/>
        </w:numPr>
      </w:pPr>
      <w:r>
        <w:t>KO, KR, Onside, Punt, PR/Block, PAT and PAT Block</w:t>
      </w:r>
    </w:p>
    <w:p w:rsidR="00EB5D6C" w:rsidRDefault="00EB5D6C" w:rsidP="00335471">
      <w:pPr>
        <w:pStyle w:val="ListParagraph"/>
        <w:numPr>
          <w:ilvl w:val="1"/>
          <w:numId w:val="3"/>
        </w:numPr>
      </w:pPr>
      <w:r>
        <w:t>Special Teams Drills</w:t>
      </w:r>
    </w:p>
    <w:p w:rsidR="00335471" w:rsidRDefault="00335471"/>
    <w:p w:rsidR="00EB5D6C" w:rsidRDefault="00EB5D6C">
      <w:r>
        <w:t>Tour of the School and facilities</w:t>
      </w:r>
    </w:p>
    <w:p w:rsidR="00EB5D6C" w:rsidRDefault="00EB5D6C" w:rsidP="00EB5D6C"/>
    <w:p w:rsidR="00EB5D6C" w:rsidRDefault="00EB5D6C" w:rsidP="00EB5D6C">
      <w:r>
        <w:t>Basics to Success in School</w:t>
      </w:r>
    </w:p>
    <w:p w:rsidR="00EB5D6C" w:rsidRDefault="00335471" w:rsidP="00335471">
      <w:pPr>
        <w:pStyle w:val="ListParagraph"/>
        <w:numPr>
          <w:ilvl w:val="1"/>
          <w:numId w:val="4"/>
        </w:numPr>
      </w:pPr>
      <w:r>
        <w:t>Attendance</w:t>
      </w:r>
      <w:r w:rsidR="00EB5D6C">
        <w:t xml:space="preserve"> </w:t>
      </w:r>
    </w:p>
    <w:p w:rsidR="00EB5D6C" w:rsidRDefault="00EB5D6C" w:rsidP="00335471">
      <w:pPr>
        <w:pStyle w:val="ListParagraph"/>
        <w:numPr>
          <w:ilvl w:val="1"/>
          <w:numId w:val="4"/>
        </w:numPr>
      </w:pPr>
      <w:r>
        <w:t>Sitting in the front</w:t>
      </w:r>
    </w:p>
    <w:p w:rsidR="00EB5D6C" w:rsidRDefault="00EB5D6C" w:rsidP="00335471">
      <w:pPr>
        <w:pStyle w:val="ListParagraph"/>
        <w:numPr>
          <w:ilvl w:val="1"/>
          <w:numId w:val="4"/>
        </w:numPr>
      </w:pPr>
      <w:r>
        <w:t>Doing home work and class work</w:t>
      </w:r>
    </w:p>
    <w:p w:rsidR="00EB5D6C" w:rsidRDefault="00EB5D6C" w:rsidP="00335471">
      <w:pPr>
        <w:pStyle w:val="ListParagraph"/>
        <w:numPr>
          <w:ilvl w:val="1"/>
          <w:numId w:val="4"/>
        </w:numPr>
      </w:pPr>
      <w:r>
        <w:lastRenderedPageBreak/>
        <w:t>Don’t be a knuckle head</w:t>
      </w:r>
    </w:p>
    <w:p w:rsidR="00EB5D6C" w:rsidRDefault="00EB5D6C" w:rsidP="00335471">
      <w:pPr>
        <w:pStyle w:val="ListParagraph"/>
        <w:numPr>
          <w:ilvl w:val="1"/>
          <w:numId w:val="4"/>
        </w:numPr>
      </w:pPr>
      <w:r>
        <w:t>Be on time</w:t>
      </w:r>
    </w:p>
    <w:p w:rsidR="00EB5D6C" w:rsidRDefault="00EB5D6C" w:rsidP="00335471">
      <w:pPr>
        <w:pStyle w:val="ListParagraph"/>
        <w:numPr>
          <w:ilvl w:val="1"/>
          <w:numId w:val="4"/>
        </w:numPr>
      </w:pPr>
      <w:r>
        <w:t>Participate</w:t>
      </w:r>
    </w:p>
    <w:p w:rsidR="00EB5D6C" w:rsidRDefault="00EB5D6C" w:rsidP="00335471">
      <w:pPr>
        <w:pStyle w:val="ListParagraph"/>
        <w:numPr>
          <w:ilvl w:val="1"/>
          <w:numId w:val="4"/>
        </w:numPr>
      </w:pPr>
      <w:r>
        <w:t>Ask Questions</w:t>
      </w:r>
    </w:p>
    <w:p w:rsidR="00EB5D6C" w:rsidRDefault="00EB5D6C">
      <w:r>
        <w:t>Varsity Mentorship</w:t>
      </w:r>
    </w:p>
    <w:p w:rsidR="00EB5D6C" w:rsidRDefault="00EB5D6C" w:rsidP="00335471">
      <w:pPr>
        <w:pStyle w:val="ListParagraph"/>
        <w:numPr>
          <w:ilvl w:val="1"/>
          <w:numId w:val="5"/>
        </w:numPr>
      </w:pPr>
      <w:r>
        <w:t>Meet the players</w:t>
      </w:r>
    </w:p>
    <w:p w:rsidR="00EB5D6C" w:rsidRDefault="00EB5D6C" w:rsidP="00335471">
      <w:pPr>
        <w:pStyle w:val="ListParagraph"/>
        <w:numPr>
          <w:ilvl w:val="1"/>
          <w:numId w:val="5"/>
        </w:numPr>
      </w:pPr>
      <w:r>
        <w:t>Team Building</w:t>
      </w:r>
    </w:p>
    <w:p w:rsidR="00EB5D6C" w:rsidRDefault="00EB5D6C">
      <w:r>
        <w:t xml:space="preserve">Parent Meeting  </w:t>
      </w:r>
    </w:p>
    <w:p w:rsidR="00EB5D6C" w:rsidRDefault="00EB5D6C" w:rsidP="00335471">
      <w:pPr>
        <w:pStyle w:val="ListParagraph"/>
        <w:numPr>
          <w:ilvl w:val="0"/>
          <w:numId w:val="6"/>
        </w:numPr>
      </w:pPr>
      <w:r>
        <w:t>Q &amp; A w/ HC</w:t>
      </w:r>
    </w:p>
    <w:p w:rsidR="00EB5D6C" w:rsidRDefault="00EB5D6C">
      <w:r>
        <w:t xml:space="preserve">Final Day of Camp </w:t>
      </w:r>
    </w:p>
    <w:p w:rsidR="00EB5D6C" w:rsidRDefault="00EB5D6C" w:rsidP="00335471">
      <w:pPr>
        <w:pStyle w:val="ListParagraph"/>
        <w:numPr>
          <w:ilvl w:val="0"/>
          <w:numId w:val="6"/>
        </w:numPr>
      </w:pPr>
      <w:r>
        <w:t>Freshmen flag scrimmage @ night Coached by Varsity Mentors</w:t>
      </w:r>
    </w:p>
    <w:p w:rsidR="00EB5D6C" w:rsidRDefault="00D85D04"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60676</wp:posOffset>
            </wp:positionH>
            <wp:positionV relativeFrom="paragraph">
              <wp:posOffset>2687955</wp:posOffset>
            </wp:positionV>
            <wp:extent cx="1336499" cy="1714500"/>
            <wp:effectExtent l="0" t="0" r="0" b="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49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B5D6C">
        <w:tab/>
      </w:r>
    </w:p>
    <w:sectPr w:rsidR="00EB5D6C" w:rsidSect="00542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D" w:rsidRDefault="007B124D" w:rsidP="007B124D">
      <w:pPr>
        <w:spacing w:after="0" w:line="240" w:lineRule="auto"/>
      </w:pPr>
      <w:r>
        <w:separator/>
      </w:r>
    </w:p>
  </w:endnote>
  <w:endnote w:type="continuationSeparator" w:id="0">
    <w:p w:rsidR="007B124D" w:rsidRDefault="007B124D" w:rsidP="007B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4D" w:rsidRDefault="007B1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4D" w:rsidRDefault="007B12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4D" w:rsidRDefault="007B1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D" w:rsidRDefault="007B124D" w:rsidP="007B124D">
      <w:pPr>
        <w:spacing w:after="0" w:line="240" w:lineRule="auto"/>
      </w:pPr>
      <w:r>
        <w:separator/>
      </w:r>
    </w:p>
  </w:footnote>
  <w:footnote w:type="continuationSeparator" w:id="0">
    <w:p w:rsidR="007B124D" w:rsidRDefault="007B124D" w:rsidP="007B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4D" w:rsidRDefault="00855A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45673" o:spid="_x0000_s2050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erty of David Sev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4D" w:rsidRDefault="00855A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45674" o:spid="_x0000_s2051" type="#_x0000_t136" style="position:absolute;margin-left:0;margin-top:0;width:569.85pt;height:8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erty of David Sev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4D" w:rsidRDefault="00855A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45672" o:spid="_x0000_s2049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erty of David Sev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14D"/>
    <w:multiLevelType w:val="hybridMultilevel"/>
    <w:tmpl w:val="8482E8A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D1863A3"/>
    <w:multiLevelType w:val="hybridMultilevel"/>
    <w:tmpl w:val="62D2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03368"/>
    <w:multiLevelType w:val="hybridMultilevel"/>
    <w:tmpl w:val="C13A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243AC"/>
    <w:multiLevelType w:val="hybridMultilevel"/>
    <w:tmpl w:val="A3FE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926BC"/>
    <w:multiLevelType w:val="hybridMultilevel"/>
    <w:tmpl w:val="8DB4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D0F1C"/>
    <w:multiLevelType w:val="hybridMultilevel"/>
    <w:tmpl w:val="9414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6C"/>
    <w:rsid w:val="001F49AD"/>
    <w:rsid w:val="00286DF8"/>
    <w:rsid w:val="00335471"/>
    <w:rsid w:val="0054276E"/>
    <w:rsid w:val="007B124D"/>
    <w:rsid w:val="007C7524"/>
    <w:rsid w:val="007E190A"/>
    <w:rsid w:val="008241C2"/>
    <w:rsid w:val="00855AF4"/>
    <w:rsid w:val="009269E0"/>
    <w:rsid w:val="00B27C18"/>
    <w:rsid w:val="00B859E0"/>
    <w:rsid w:val="00D63479"/>
    <w:rsid w:val="00D85D04"/>
    <w:rsid w:val="00E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24D"/>
  </w:style>
  <w:style w:type="paragraph" w:styleId="Footer">
    <w:name w:val="footer"/>
    <w:basedOn w:val="Normal"/>
    <w:link w:val="FooterChar"/>
    <w:uiPriority w:val="99"/>
    <w:unhideWhenUsed/>
    <w:rsid w:val="007B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24D"/>
  </w:style>
  <w:style w:type="paragraph" w:styleId="Footer">
    <w:name w:val="footer"/>
    <w:basedOn w:val="Normal"/>
    <w:link w:val="FooterChar"/>
    <w:uiPriority w:val="99"/>
    <w:unhideWhenUsed/>
    <w:rsid w:val="007B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DA26-7F49-4DA1-BA99-E824D7C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vier</dc:creator>
  <cp:lastModifiedBy>LocalAdmin</cp:lastModifiedBy>
  <cp:revision>3</cp:revision>
  <cp:lastPrinted>2015-01-06T21:43:00Z</cp:lastPrinted>
  <dcterms:created xsi:type="dcterms:W3CDTF">2015-03-06T19:20:00Z</dcterms:created>
  <dcterms:modified xsi:type="dcterms:W3CDTF">2015-03-06T19:20:00Z</dcterms:modified>
</cp:coreProperties>
</file>